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1E" w:rsidRPr="00FC7403" w:rsidRDefault="006C721E" w:rsidP="006C721E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添付する資料について、申請案内</w:t>
      </w:r>
      <w:r w:rsidR="00204C42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6C721E" w:rsidRPr="00D370AB" w:rsidRDefault="006C721E" w:rsidP="006C721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4E5153" w:rsidRDefault="004E5153" w:rsidP="004E5153">
      <w:pPr>
        <w:rPr>
          <w:rFonts w:ascii="ＭＳ ゴシック" w:eastAsia="ＭＳ ゴシック" w:hAnsi="ＭＳ ゴシック"/>
          <w:sz w:val="22"/>
        </w:rPr>
      </w:pPr>
    </w:p>
    <w:p w:rsidR="004E5153" w:rsidRPr="00AC2E7E" w:rsidRDefault="004E5153" w:rsidP="004E51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E5153" w:rsidRPr="00CF4AC9" w:rsidTr="00BF3F53">
        <w:trPr>
          <w:trHeight w:val="41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4E5153" w:rsidRPr="00CF4AC9" w:rsidTr="00BF3F53">
        <w:trPr>
          <w:trHeight w:val="397"/>
        </w:trPr>
        <w:tc>
          <w:tcPr>
            <w:tcW w:w="1101" w:type="dxa"/>
            <w:vAlign w:val="center"/>
          </w:tcPr>
          <w:p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4E5153" w:rsidRDefault="004E5153" w:rsidP="00BF3F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行管理規程など法令により作成が義務付けられているもの、フォークリフト等構内作業、荷扱、荷卸作業等に係る手順書等）ではない。</w:t>
            </w:r>
          </w:p>
        </w:tc>
      </w:tr>
    </w:tbl>
    <w:p w:rsidR="00460ABD" w:rsidRPr="004E5153" w:rsidRDefault="00460ABD" w:rsidP="009B2235">
      <w:pPr>
        <w:rPr>
          <w:rFonts w:ascii="ＭＳ ゴシック" w:eastAsia="ＭＳ ゴシック" w:hAnsi="ＭＳ ゴシック"/>
        </w:rPr>
      </w:pPr>
    </w:p>
    <w:p w:rsidR="00EF376D" w:rsidRPr="00F3165B" w:rsidRDefault="004E5153" w:rsidP="009B22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C721E">
        <w:rPr>
          <w:rFonts w:ascii="ＭＳ ゴシック" w:eastAsia="ＭＳ ゴシック" w:hAnsi="ＭＳ ゴシック" w:hint="eastAsia"/>
          <w:sz w:val="22"/>
        </w:rPr>
        <w:t>)マニュアル等の内容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を</w:t>
      </w:r>
      <w:r w:rsidR="00AF4CC6" w:rsidRPr="00F3165B">
        <w:rPr>
          <w:rFonts w:ascii="ＭＳ ゴシック" w:eastAsia="ＭＳ ゴシック" w:hAnsi="ＭＳ ゴシック" w:hint="eastAsia"/>
          <w:sz w:val="22"/>
        </w:rPr>
        <w:t>確認</w:t>
      </w:r>
      <w:r w:rsidR="00506E44" w:rsidRPr="00F3165B">
        <w:rPr>
          <w:rFonts w:ascii="ＭＳ ゴシック" w:eastAsia="ＭＳ ゴシック" w:hAnsi="ＭＳ ゴシック" w:hint="eastAsia"/>
          <w:sz w:val="22"/>
        </w:rPr>
        <w:t>して下さい。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（</w:t>
      </w:r>
      <w:r w:rsidR="006C721E">
        <w:rPr>
          <w:rFonts w:ascii="ＭＳ ゴシック" w:eastAsia="ＭＳ ゴシック" w:hAnsi="ＭＳ ゴシック" w:hint="eastAsia"/>
          <w:sz w:val="22"/>
        </w:rPr>
        <w:t>確認</w:t>
      </w:r>
      <w:r w:rsidR="00804248" w:rsidRPr="00F3165B">
        <w:rPr>
          <w:rFonts w:ascii="ＭＳ ゴシック" w:eastAsia="ＭＳ ゴシック" w:hAnsi="ＭＳ ゴシック" w:hint="eastAsia"/>
          <w:sz w:val="22"/>
        </w:rPr>
        <w:t>欄に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「レ」を付ける）</w:t>
      </w:r>
    </w:p>
    <w:p w:rsidR="00506E44" w:rsidRPr="00F3165B" w:rsidRDefault="00672564" w:rsidP="006C721E">
      <w:pPr>
        <w:ind w:firstLineChars="100" w:firstLine="220"/>
        <w:rPr>
          <w:rFonts w:asciiTheme="minorEastAsia" w:hAnsiTheme="minorEastAsia"/>
          <w:sz w:val="22"/>
        </w:rPr>
      </w:pPr>
      <w:r w:rsidRPr="00F3165B">
        <w:rPr>
          <w:rFonts w:asciiTheme="minorEastAsia" w:hAnsiTheme="minorEastAsia" w:hint="eastAsia"/>
          <w:sz w:val="22"/>
        </w:rPr>
        <w:t>下表の具体的</w:t>
      </w:r>
      <w:r w:rsidR="00506E44" w:rsidRPr="00F3165B">
        <w:rPr>
          <w:rFonts w:asciiTheme="minorEastAsia" w:hAnsiTheme="minorEastAsia" w:hint="eastAsia"/>
          <w:sz w:val="22"/>
        </w:rPr>
        <w:t>内容が多数盛り込まれたものが２点付与の対象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9F274D" w:rsidRPr="00CF4AC9" w:rsidTr="006C721E">
        <w:trPr>
          <w:trHeight w:val="4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16C14" w:rsidRPr="00CF4AC9" w:rsidTr="009B2235">
        <w:trPr>
          <w:trHeight w:val="397"/>
        </w:trPr>
        <w:tc>
          <w:tcPr>
            <w:tcW w:w="1101" w:type="dxa"/>
            <w:vMerge w:val="restart"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事故発生の状況</w:t>
            </w:r>
            <w:r w:rsidRPr="00CF4AC9">
              <w:rPr>
                <w:rFonts w:asciiTheme="minorEastAsia" w:hAnsiTheme="minorEastAsia" w:hint="eastAsia"/>
                <w:sz w:val="22"/>
              </w:rPr>
              <w:t>（大型車の事故発生割合、事故の特徴、発生時間帯等）</w:t>
            </w:r>
          </w:p>
        </w:tc>
      </w:tr>
      <w:tr w:rsidR="00316C14" w:rsidRPr="00CF4AC9" w:rsidTr="009B2235">
        <w:trPr>
          <w:trHeight w:val="405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マナー</w:t>
            </w:r>
            <w:r w:rsidRPr="00CF4AC9">
              <w:rPr>
                <w:rFonts w:asciiTheme="minorEastAsia" w:hAnsiTheme="minorEastAsia" w:hint="eastAsia"/>
                <w:sz w:val="22"/>
              </w:rPr>
              <w:t>（譲り合いの気持ち、子供や高齢者等への配慮等）</w:t>
            </w:r>
          </w:p>
        </w:tc>
      </w:tr>
      <w:tr w:rsidR="00316C14" w:rsidRPr="00CF4AC9" w:rsidTr="009B2235">
        <w:trPr>
          <w:trHeight w:val="424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204C42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トラックの特性</w:t>
            </w:r>
            <w:r w:rsidRPr="00CF4AC9">
              <w:rPr>
                <w:rFonts w:asciiTheme="minorEastAsia" w:hAnsiTheme="minorEastAsia" w:hint="eastAsia"/>
                <w:sz w:val="22"/>
              </w:rPr>
              <w:t>（車間距離、視界、内輪差、車幅、</w:t>
            </w:r>
            <w:r w:rsidR="00204C42">
              <w:rPr>
                <w:rFonts w:asciiTheme="minorEastAsia" w:hAnsiTheme="minorEastAsia" w:hint="eastAsia"/>
                <w:sz w:val="22"/>
              </w:rPr>
              <w:t>死角</w:t>
            </w:r>
            <w:r w:rsidRPr="00CF4AC9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316C14" w:rsidRPr="00CF4AC9" w:rsidTr="009B2235"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速度特性</w:t>
            </w:r>
            <w:r w:rsidRPr="00CF4AC9">
              <w:rPr>
                <w:rFonts w:asciiTheme="minorEastAsia" w:hAnsiTheme="minorEastAsia" w:hint="eastAsia"/>
                <w:sz w:val="22"/>
              </w:rPr>
              <w:t>（衝撃力、遠心力、停止距離、進行距離、ハイドロプレーニング現象、視野、安全な速度と車間距離等）</w:t>
            </w:r>
          </w:p>
        </w:tc>
      </w:tr>
      <w:tr w:rsidR="00316C14" w:rsidRPr="00CF4AC9" w:rsidTr="009B2235">
        <w:trPr>
          <w:trHeight w:val="397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安全運行確保</w:t>
            </w:r>
            <w:r w:rsidRPr="00CF4AC9">
              <w:rPr>
                <w:rFonts w:asciiTheme="minorEastAsia" w:hAnsiTheme="minorEastAsia" w:hint="eastAsia"/>
                <w:sz w:val="22"/>
              </w:rPr>
              <w:t>（過積載の防止、飲酒運転の防止等）</w:t>
            </w:r>
          </w:p>
        </w:tc>
      </w:tr>
      <w:tr w:rsidR="00316C14" w:rsidRPr="00CF4AC9" w:rsidTr="009B2235">
        <w:trPr>
          <w:trHeight w:val="403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積載方法</w:t>
            </w:r>
            <w:r w:rsidRPr="00CF4AC9">
              <w:rPr>
                <w:rFonts w:asciiTheme="minorEastAsia" w:hAnsiTheme="minorEastAsia" w:hint="eastAsia"/>
                <w:sz w:val="22"/>
              </w:rPr>
              <w:t>（積載制限、積み付け方法、固縛方法等）</w:t>
            </w:r>
          </w:p>
        </w:tc>
      </w:tr>
      <w:tr w:rsidR="00316C14" w:rsidRPr="00CF4AC9" w:rsidTr="009B2235"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方法</w:t>
            </w:r>
            <w:r w:rsidRPr="00CF4AC9">
              <w:rPr>
                <w:rFonts w:asciiTheme="minorEastAsia" w:hAnsiTheme="minorEastAsia" w:hint="eastAsia"/>
                <w:sz w:val="22"/>
              </w:rPr>
              <w:t>（交差点、単路、カーブ、坂道、踏切、高速道路等での運転及び走行方法等）</w:t>
            </w:r>
          </w:p>
        </w:tc>
      </w:tr>
      <w:tr w:rsidR="00316C14" w:rsidRPr="00CF4AC9" w:rsidTr="009B2235">
        <w:trPr>
          <w:trHeight w:val="391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体調管理</w:t>
            </w:r>
            <w:r w:rsidRPr="00CF4AC9">
              <w:rPr>
                <w:rFonts w:asciiTheme="minorEastAsia" w:hAnsiTheme="minorEastAsia" w:hint="eastAsia"/>
                <w:sz w:val="22"/>
              </w:rPr>
              <w:t>（疲労防止、連続運転、休憩時間、健康管理等）</w:t>
            </w:r>
          </w:p>
        </w:tc>
      </w:tr>
      <w:tr w:rsidR="00316C14" w:rsidRPr="00CF4AC9" w:rsidTr="009B2235">
        <w:trPr>
          <w:trHeight w:val="438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気象条件</w:t>
            </w:r>
            <w:r w:rsidRPr="00CF4AC9">
              <w:rPr>
                <w:rFonts w:asciiTheme="minorEastAsia" w:hAnsiTheme="minorEastAsia" w:hint="eastAsia"/>
                <w:sz w:val="22"/>
              </w:rPr>
              <w:t>（雨、雪、濃霧、風、荒天時等）</w:t>
            </w:r>
          </w:p>
        </w:tc>
      </w:tr>
      <w:tr w:rsidR="00316C14" w:rsidRPr="00CF4AC9" w:rsidTr="009B2235">
        <w:trPr>
          <w:trHeight w:val="403"/>
        </w:trPr>
        <w:tc>
          <w:tcPr>
            <w:tcW w:w="1101" w:type="dxa"/>
            <w:vMerge/>
            <w:vAlign w:val="center"/>
          </w:tcPr>
          <w:p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日常点検</w:t>
            </w:r>
            <w:r w:rsidRPr="00CF4AC9">
              <w:rPr>
                <w:rFonts w:asciiTheme="minorEastAsia" w:hAnsiTheme="minorEastAsia" w:hint="eastAsia"/>
                <w:sz w:val="22"/>
              </w:rPr>
              <w:t>（点検整備の必要性、日常点検のチェックポイント等）</w:t>
            </w:r>
          </w:p>
        </w:tc>
      </w:tr>
    </w:tbl>
    <w:p w:rsidR="006C721E" w:rsidRDefault="006C721E" w:rsidP="00997562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62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6C721E" w:rsidTr="003966DC">
        <w:trPr>
          <w:trHeight w:val="561"/>
        </w:trPr>
        <w:tc>
          <w:tcPr>
            <w:tcW w:w="2093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721E" w:rsidTr="003966DC">
        <w:trPr>
          <w:trHeight w:val="557"/>
        </w:trPr>
        <w:tc>
          <w:tcPr>
            <w:tcW w:w="2093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A1B9F" w:rsidRDefault="00EA1B9F" w:rsidP="004E5153"/>
    <w:sectPr w:rsidR="00EA1B9F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１</w:t>
    </w:r>
    <w:r w:rsidR="00204C42">
      <w:rPr>
        <w:rFonts w:hint="eastAsia"/>
      </w:rPr>
      <w:t xml:space="preserve">　</w:t>
    </w:r>
    <w:r w:rsidR="00204C42" w:rsidRPr="00204C42">
      <w:rPr>
        <w:rFonts w:asciiTheme="minorEastAsia" w:hAnsiTheme="minorEastAsia" w:hint="eastAsia"/>
      </w:rPr>
      <w:t>平成2</w:t>
    </w:r>
    <w:r w:rsidR="005B4288">
      <w:rPr>
        <w:rFonts w:asciiTheme="minorEastAsia" w:hAnsiTheme="minorEastAsia"/>
      </w:rPr>
      <w:t>9</w:t>
    </w:r>
    <w:r w:rsidR="00204C42" w:rsidRPr="00204C4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997562" w:rsidRDefault="009F274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１．事故防止対策マニュアル等を活用している。</w:t>
    </w:r>
  </w:p>
  <w:p w:rsidR="006C721E" w:rsidRPr="006C721E" w:rsidRDefault="006C721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Pr="006C721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E4D42"/>
    <w:rsid w:val="001F0D70"/>
    <w:rsid w:val="002003C3"/>
    <w:rsid w:val="00204C42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16C14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5153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4288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C721E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C3C44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8BCB637-17FE-45EF-B715-7658C59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8AF4-46A8-4C3F-A49F-3EE3C8D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15</cp:revision>
  <cp:lastPrinted>2014-02-12T08:43:00Z</cp:lastPrinted>
  <dcterms:created xsi:type="dcterms:W3CDTF">2014-01-07T10:45:00Z</dcterms:created>
  <dcterms:modified xsi:type="dcterms:W3CDTF">2017-03-13T04:16:00Z</dcterms:modified>
</cp:coreProperties>
</file>